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51" w:rsidRPr="008C68D2" w:rsidRDefault="008C68D2" w:rsidP="00314CD3">
      <w:pPr>
        <w:ind w:firstLine="3969"/>
        <w:jc w:val="both"/>
        <w:rPr>
          <w:rFonts w:ascii="MS Gothic" w:eastAsia="MS Gothic" w:hAnsi="MS Gothic" w:cs="MS Gothic"/>
          <w:b/>
          <w:sz w:val="30"/>
          <w:szCs w:val="30"/>
        </w:rPr>
      </w:pPr>
      <w:r w:rsidRPr="008C68D2">
        <w:rPr>
          <w:rFonts w:ascii="Arial" w:hAnsi="Arial" w:cs="Arial"/>
          <w:b/>
          <w:sz w:val="30"/>
          <w:szCs w:val="30"/>
        </w:rPr>
        <w:t>INDICAÇÃO Nº 1259/2018</w:t>
      </w:r>
      <w:r w:rsidRPr="008C68D2">
        <w:rPr>
          <w:rFonts w:ascii="MS Gothic" w:eastAsia="MS Gothic" w:hAnsi="MS Gothic" w:cs="MS Gothic"/>
          <w:b/>
          <w:sz w:val="30"/>
          <w:szCs w:val="30"/>
        </w:rPr>
        <w:t xml:space="preserve"> </w:t>
      </w:r>
    </w:p>
    <w:p w:rsidR="008C68D2" w:rsidRPr="003C449D" w:rsidRDefault="008C68D2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 xml:space="preserve">s </w:t>
      </w:r>
      <w:r w:rsidR="006E1511">
        <w:rPr>
          <w:rFonts w:ascii="Times New Roman" w:hAnsi="Times New Roman" w:cs="Times New Roman"/>
          <w:sz w:val="28"/>
          <w:szCs w:val="28"/>
        </w:rPr>
        <w:t xml:space="preserve">em toda extensão das seguintes vias </w:t>
      </w:r>
      <w:r w:rsidR="007E0DAE">
        <w:rPr>
          <w:rFonts w:ascii="Times New Roman" w:hAnsi="Times New Roman" w:cs="Times New Roman"/>
          <w:sz w:val="28"/>
          <w:szCs w:val="28"/>
        </w:rPr>
        <w:t xml:space="preserve">no bairro Jardim </w:t>
      </w:r>
      <w:r w:rsidR="00BF1639">
        <w:rPr>
          <w:rFonts w:ascii="Times New Roman" w:hAnsi="Times New Roman" w:cs="Times New Roman"/>
          <w:sz w:val="28"/>
          <w:szCs w:val="28"/>
        </w:rPr>
        <w:t>Nicea</w:t>
      </w:r>
      <w:r w:rsidR="007E0DAE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11" w:rsidRDefault="006E151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Rubi</w:t>
      </w:r>
    </w:p>
    <w:p w:rsidR="006E1511" w:rsidRDefault="006E151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Diamante</w:t>
      </w:r>
    </w:p>
    <w:p w:rsidR="006E1511" w:rsidRDefault="006E151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Peróla</w:t>
      </w:r>
    </w:p>
    <w:p w:rsidR="006E1511" w:rsidRDefault="006E151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Ametista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endo em vista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3B4C6D">
        <w:rPr>
          <w:rFonts w:ascii="Times New Roman" w:hAnsi="Times New Roman" w:cs="Times New Roman"/>
          <w:sz w:val="28"/>
          <w:szCs w:val="28"/>
        </w:rPr>
        <w:t xml:space="preserve">25 de Junho </w:t>
      </w:r>
      <w:r w:rsidR="003C449D" w:rsidRPr="003C449D">
        <w:rPr>
          <w:rFonts w:ascii="Times New Roman" w:hAnsi="Times New Roman" w:cs="Times New Roman"/>
          <w:sz w:val="28"/>
          <w:szCs w:val="28"/>
        </w:rPr>
        <w:t>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BF1639" w:rsidRDefault="00BF1639" w:rsidP="00F91226">
      <w:pPr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8C68D2" w:rsidRDefault="002A0527" w:rsidP="00AD7B08">
      <w:pPr>
        <w:spacing w:after="0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8C68D2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8C68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736C" w:rsidRPr="008C68D2">
        <w:rPr>
          <w:rFonts w:ascii="Times New Roman" w:hAnsi="Times New Roman" w:cs="Times New Roman"/>
          <w:b/>
          <w:sz w:val="28"/>
          <w:szCs w:val="28"/>
        </w:rPr>
        <w:t xml:space="preserve">ROBERTO CARLOS </w:t>
      </w:r>
      <w:r w:rsidR="003C449D" w:rsidRPr="008C68D2">
        <w:rPr>
          <w:rFonts w:ascii="Times New Roman" w:hAnsi="Times New Roman" w:cs="Times New Roman"/>
          <w:b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60C16" w:rsidRPr="003C449D" w:rsidRDefault="003C449D" w:rsidP="003B4C6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even" r:id="rId8"/>
      <w:headerReference w:type="default" r:id="rId9"/>
      <w:headerReference w:type="first" r:id="rId10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EA" w:rsidRDefault="00E632EA" w:rsidP="002A0527">
      <w:pPr>
        <w:spacing w:after="0" w:line="240" w:lineRule="auto"/>
      </w:pPr>
      <w:r>
        <w:separator/>
      </w:r>
    </w:p>
  </w:endnote>
  <w:endnote w:type="continuationSeparator" w:id="1">
    <w:p w:rsidR="00E632EA" w:rsidRDefault="00E632EA" w:rsidP="002A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EA" w:rsidRDefault="00E632EA" w:rsidP="002A0527">
      <w:pPr>
        <w:spacing w:after="0" w:line="240" w:lineRule="auto"/>
      </w:pPr>
      <w:r>
        <w:separator/>
      </w:r>
    </w:p>
  </w:footnote>
  <w:footnote w:type="continuationSeparator" w:id="1">
    <w:p w:rsidR="00E632EA" w:rsidRDefault="00E632EA" w:rsidP="002A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632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632EA"/>
  <w:p w:rsidR="002A0527" w:rsidRDefault="00E632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632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0F6B11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2A0527"/>
    <w:rsid w:val="00304B51"/>
    <w:rsid w:val="00310817"/>
    <w:rsid w:val="00314CD3"/>
    <w:rsid w:val="00317CBF"/>
    <w:rsid w:val="003361C4"/>
    <w:rsid w:val="00340A8D"/>
    <w:rsid w:val="00360C16"/>
    <w:rsid w:val="003B4C6D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532F9"/>
    <w:rsid w:val="006A04B8"/>
    <w:rsid w:val="006A326F"/>
    <w:rsid w:val="006E1511"/>
    <w:rsid w:val="00707576"/>
    <w:rsid w:val="0076342B"/>
    <w:rsid w:val="007870E3"/>
    <w:rsid w:val="00794ECE"/>
    <w:rsid w:val="007E0DAE"/>
    <w:rsid w:val="00891FD8"/>
    <w:rsid w:val="008B462B"/>
    <w:rsid w:val="008C68D2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BF1639"/>
    <w:rsid w:val="00C035AA"/>
    <w:rsid w:val="00C21E5B"/>
    <w:rsid w:val="00C33B61"/>
    <w:rsid w:val="00CA4568"/>
    <w:rsid w:val="00CB116F"/>
    <w:rsid w:val="00CB3B16"/>
    <w:rsid w:val="00CC1E2A"/>
    <w:rsid w:val="00D530F6"/>
    <w:rsid w:val="00D73162"/>
    <w:rsid w:val="00D73A56"/>
    <w:rsid w:val="00D73BEB"/>
    <w:rsid w:val="00D743DF"/>
    <w:rsid w:val="00D9736C"/>
    <w:rsid w:val="00DA5889"/>
    <w:rsid w:val="00DC4073"/>
    <w:rsid w:val="00DC7712"/>
    <w:rsid w:val="00DE16AF"/>
    <w:rsid w:val="00E440EF"/>
    <w:rsid w:val="00E60118"/>
    <w:rsid w:val="00E632EA"/>
    <w:rsid w:val="00EA123A"/>
    <w:rsid w:val="00F5542F"/>
    <w:rsid w:val="00F705E5"/>
    <w:rsid w:val="00F71CAA"/>
    <w:rsid w:val="00F91226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9D12-B13A-499E-884D-49A17B5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7-09-25T15:01:00Z</cp:lastPrinted>
  <dcterms:created xsi:type="dcterms:W3CDTF">2018-06-25T16:22:00Z</dcterms:created>
  <dcterms:modified xsi:type="dcterms:W3CDTF">2018-06-26T11:47:00Z</dcterms:modified>
</cp:coreProperties>
</file>